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936AA7" w:rsidRDefault="00936AA7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CA2986" w:rsidRDefault="00CA2986" w:rsidP="00CA2986">
      <w:pPr>
        <w:jc w:val="both"/>
        <w:rPr>
          <w:b/>
          <w:sz w:val="19"/>
          <w:szCs w:val="19"/>
        </w:rPr>
      </w:pPr>
      <w:bookmarkStart w:id="0" w:name="_GoBack"/>
      <w:bookmarkEnd w:id="0"/>
    </w:p>
    <w:p w:rsidR="00CA2986" w:rsidRDefault="00CA2986" w:rsidP="00CA2986">
      <w:pPr>
        <w:jc w:val="both"/>
        <w:rPr>
          <w:b/>
          <w:sz w:val="19"/>
          <w:szCs w:val="19"/>
        </w:rPr>
      </w:pPr>
      <w:r w:rsidRPr="000E0E81">
        <w:rPr>
          <w:b/>
          <w:sz w:val="19"/>
          <w:szCs w:val="19"/>
        </w:rPr>
        <w:t xml:space="preserve">VERGİ USUL </w:t>
      </w:r>
      <w:r>
        <w:rPr>
          <w:b/>
          <w:sz w:val="19"/>
          <w:szCs w:val="19"/>
        </w:rPr>
        <w:t xml:space="preserve">KANUNUNDA YER </w:t>
      </w:r>
      <w:r w:rsidR="00AA0B28">
        <w:rPr>
          <w:b/>
          <w:sz w:val="19"/>
          <w:szCs w:val="19"/>
        </w:rPr>
        <w:t>ALAN VE 1/1/2016</w:t>
      </w:r>
      <w:r w:rsidRPr="000E0E81">
        <w:rPr>
          <w:b/>
          <w:sz w:val="19"/>
          <w:szCs w:val="19"/>
        </w:rPr>
        <w:t xml:space="preserve"> TARİHİNDEN GE</w:t>
      </w:r>
      <w:r>
        <w:rPr>
          <w:b/>
          <w:sz w:val="19"/>
          <w:szCs w:val="19"/>
        </w:rPr>
        <w:t>ÇERLİ OLMAK ÜZERE UYGULANACAK OLAN HAD VE TUTARLAR</w:t>
      </w:r>
    </w:p>
    <w:p w:rsidR="00CA2986" w:rsidRPr="000E0E81" w:rsidRDefault="00CA2986" w:rsidP="00CA2986">
      <w:pPr>
        <w:rPr>
          <w:sz w:val="19"/>
          <w:szCs w:val="19"/>
        </w:rPr>
      </w:pPr>
    </w:p>
    <w:tbl>
      <w:tblPr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180"/>
        <w:gridCol w:w="5580"/>
        <w:gridCol w:w="2520"/>
      </w:tblGrid>
      <w:tr w:rsidR="00CA2986" w:rsidRPr="00E231F0" w:rsidTr="002B2B6D">
        <w:tc>
          <w:tcPr>
            <w:tcW w:w="7128" w:type="dxa"/>
            <w:gridSpan w:val="3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>MADDE NO – KONUSU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u w:val="single"/>
              </w:rPr>
              <w:t>2016</w:t>
            </w:r>
            <w:r w:rsidR="00CA2986" w:rsidRPr="00E231F0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="00CA2986" w:rsidRPr="00E231F0">
              <w:rPr>
                <w:b/>
                <w:sz w:val="19"/>
                <w:szCs w:val="19"/>
                <w:u w:val="single"/>
              </w:rPr>
              <w:t>Yılında</w:t>
            </w:r>
            <w:proofErr w:type="spellEnd"/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Uygulanacak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Tutar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(TL)</w:t>
            </w: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04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İlanı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şekl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İla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aires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ması</w:t>
            </w:r>
            <w:proofErr w:type="spellEnd"/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- </w:t>
            </w:r>
            <w:proofErr w:type="spellStart"/>
            <w:r w:rsidRPr="00E231F0">
              <w:rPr>
                <w:sz w:val="19"/>
                <w:szCs w:val="19"/>
              </w:rPr>
              <w:t>İlanın</w:t>
            </w:r>
            <w:proofErr w:type="spellEnd"/>
            <w:r w:rsidRPr="00E231F0">
              <w:rPr>
                <w:sz w:val="19"/>
                <w:szCs w:val="19"/>
              </w:rPr>
              <w:t>;</w:t>
            </w:r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-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airesin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ulund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er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yımlan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ah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azl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gazete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ması</w:t>
            </w:r>
            <w:proofErr w:type="spellEnd"/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- Türkiye </w:t>
            </w:r>
            <w:proofErr w:type="spellStart"/>
            <w:r w:rsidRPr="00E231F0">
              <w:rPr>
                <w:sz w:val="19"/>
                <w:szCs w:val="19"/>
              </w:rPr>
              <w:t>genel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yımlan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azetelerd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ayrıca</w:t>
            </w:r>
            <w:proofErr w:type="spellEnd"/>
          </w:p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yapılm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000-20</w:t>
            </w:r>
            <w:r w:rsidR="00CA2986" w:rsidRPr="00E231F0">
              <w:rPr>
                <w:b/>
                <w:sz w:val="19"/>
                <w:szCs w:val="19"/>
              </w:rPr>
              <w:t>0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</w:t>
            </w: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.</w:t>
            </w:r>
            <w:r w:rsidR="00CA2986" w:rsidRPr="00E231F0">
              <w:rPr>
                <w:b/>
                <w:sz w:val="19"/>
                <w:szCs w:val="19"/>
              </w:rPr>
              <w:t xml:space="preserve">000 </w:t>
            </w:r>
            <w:proofErr w:type="spellStart"/>
            <w:r w:rsidR="00CA2986" w:rsidRPr="00E231F0">
              <w:rPr>
                <w:b/>
                <w:sz w:val="19"/>
                <w:szCs w:val="19"/>
              </w:rPr>
              <w:t>ve</w:t>
            </w:r>
            <w:proofErr w:type="spellEnd"/>
            <w:r w:rsidR="00CA2986"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CA2986" w:rsidRPr="00E231F0">
              <w:rPr>
                <w:b/>
                <w:sz w:val="19"/>
                <w:szCs w:val="19"/>
              </w:rPr>
              <w:t>üzeri</w:t>
            </w:r>
            <w:proofErr w:type="spellEnd"/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ÜKERRER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15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Tahakkukta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azgeç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53/A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Teminat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tutar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177-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Bilanço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esab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esasın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gör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defter </w:t>
            </w:r>
            <w:proofErr w:type="spellStart"/>
            <w:r w:rsidRPr="00E231F0">
              <w:rPr>
                <w:b/>
                <w:sz w:val="19"/>
                <w:szCs w:val="19"/>
              </w:rPr>
              <w:t>tutm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adler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353B51" w:rsidRDefault="00CA2986" w:rsidP="002B2B6D">
            <w:pPr>
              <w:pStyle w:val="stBilgi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  <w:r w:rsidRPr="00353B51">
              <w:rPr>
                <w:sz w:val="19"/>
                <w:szCs w:val="19"/>
              </w:rPr>
              <w:t xml:space="preserve">1- </w:t>
            </w:r>
            <w:proofErr w:type="spellStart"/>
            <w:r w:rsidRPr="00353B51">
              <w:rPr>
                <w:sz w:val="19"/>
                <w:szCs w:val="19"/>
              </w:rPr>
              <w:t>Yıllık</w:t>
            </w:r>
            <w:proofErr w:type="spellEnd"/>
            <w:r w:rsidRPr="00353B51">
              <w:rPr>
                <w:sz w:val="19"/>
                <w:szCs w:val="19"/>
              </w:rPr>
              <w:t>;</w:t>
            </w:r>
          </w:p>
          <w:p w:rsidR="00CA2986" w:rsidRPr="00353B51" w:rsidRDefault="00CA2986" w:rsidP="002B2B6D">
            <w:pPr>
              <w:pStyle w:val="stBilgi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  <w:r w:rsidRPr="00353B51">
              <w:rPr>
                <w:sz w:val="19"/>
                <w:szCs w:val="19"/>
              </w:rPr>
              <w:t xml:space="preserve">  - </w:t>
            </w:r>
            <w:proofErr w:type="spellStart"/>
            <w:r w:rsidRPr="00353B51">
              <w:rPr>
                <w:sz w:val="19"/>
                <w:szCs w:val="19"/>
              </w:rPr>
              <w:t>Alış</w:t>
            </w:r>
            <w:proofErr w:type="spellEnd"/>
            <w:r w:rsidRPr="00353B51">
              <w:rPr>
                <w:sz w:val="19"/>
                <w:szCs w:val="19"/>
              </w:rPr>
              <w:t xml:space="preserve"> </w:t>
            </w:r>
            <w:proofErr w:type="spellStart"/>
            <w:r w:rsidRPr="00353B51">
              <w:rPr>
                <w:sz w:val="19"/>
                <w:szCs w:val="19"/>
              </w:rPr>
              <w:t>tutar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- Satış </w:t>
            </w:r>
            <w:proofErr w:type="spellStart"/>
            <w:r w:rsidRPr="00E231F0">
              <w:rPr>
                <w:sz w:val="19"/>
                <w:szCs w:val="19"/>
              </w:rPr>
              <w:t>tutarı</w:t>
            </w:r>
            <w:proofErr w:type="spellEnd"/>
          </w:p>
          <w:p w:rsidR="00CA2986" w:rsidRPr="00353B51" w:rsidRDefault="00CA2986" w:rsidP="002B2B6D">
            <w:pPr>
              <w:pStyle w:val="stBilgi"/>
              <w:tabs>
                <w:tab w:val="clear" w:pos="4536"/>
                <w:tab w:val="clear" w:pos="9072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0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 </w:t>
            </w:r>
            <w:proofErr w:type="spellStart"/>
            <w:r w:rsidRPr="00E231F0">
              <w:rPr>
                <w:sz w:val="19"/>
                <w:szCs w:val="19"/>
              </w:rPr>
              <w:t>Yıllı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ayrisaf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sılat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- </w:t>
            </w:r>
            <w:proofErr w:type="spellStart"/>
            <w:r w:rsidRPr="00E231F0">
              <w:rPr>
                <w:sz w:val="19"/>
                <w:szCs w:val="19"/>
              </w:rPr>
              <w:t>İ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sılat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t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lı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atı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utar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bCs/>
                <w:sz w:val="19"/>
                <w:szCs w:val="19"/>
              </w:rPr>
              <w:t xml:space="preserve">MADDE 232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bCs/>
                <w:sz w:val="19"/>
                <w:szCs w:val="19"/>
              </w:rPr>
              <w:t>Fatura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kullanma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mecburiyet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bCs/>
                <w:sz w:val="19"/>
                <w:szCs w:val="19"/>
              </w:rPr>
              <w:t xml:space="preserve">MADDE 252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bCs/>
                <w:sz w:val="19"/>
                <w:szCs w:val="19"/>
              </w:rPr>
              <w:t>Muhtarların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karne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tasdikinde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aldığı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harç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4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bCs/>
                <w:sz w:val="19"/>
                <w:szCs w:val="19"/>
              </w:rPr>
            </w:pPr>
            <w:r w:rsidRPr="00E231F0">
              <w:rPr>
                <w:b/>
                <w:bCs/>
                <w:sz w:val="19"/>
                <w:szCs w:val="19"/>
              </w:rPr>
              <w:t xml:space="preserve">MADDE 313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bCs/>
                <w:sz w:val="19"/>
                <w:szCs w:val="19"/>
              </w:rPr>
              <w:t>Doğrudan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gider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yazılacak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demirbaş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bCs/>
                <w:sz w:val="19"/>
                <w:szCs w:val="19"/>
              </w:rPr>
              <w:t>peştemallıklar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ADDE 343- </w:t>
            </w: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E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az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z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add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Cs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</w:t>
            </w:r>
            <w:r w:rsidRPr="00E231F0">
              <w:rPr>
                <w:bCs/>
                <w:sz w:val="19"/>
                <w:szCs w:val="19"/>
              </w:rPr>
              <w:t xml:space="preserve">- </w:t>
            </w:r>
            <w:proofErr w:type="spellStart"/>
            <w:r w:rsidRPr="00E231F0">
              <w:rPr>
                <w:bCs/>
                <w:sz w:val="19"/>
                <w:szCs w:val="19"/>
              </w:rPr>
              <w:t>Damga</w:t>
            </w:r>
            <w:proofErr w:type="spellEnd"/>
            <w:r w:rsidRPr="00E231F0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Cs/>
                <w:sz w:val="19"/>
                <w:szCs w:val="19"/>
              </w:rPr>
              <w:t>vergisinde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</w:t>
            </w:r>
            <w:r w:rsidRPr="00E231F0">
              <w:rPr>
                <w:bCs/>
                <w:sz w:val="19"/>
                <w:szCs w:val="19"/>
              </w:rPr>
              <w:t xml:space="preserve">- </w:t>
            </w:r>
            <w:proofErr w:type="spellStart"/>
            <w:r w:rsidRPr="00E231F0">
              <w:rPr>
                <w:bCs/>
                <w:sz w:val="19"/>
                <w:szCs w:val="19"/>
              </w:rPr>
              <w:t>Diğer</w:t>
            </w:r>
            <w:proofErr w:type="spellEnd"/>
            <w:r w:rsidRPr="00E231F0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Cs/>
                <w:sz w:val="19"/>
                <w:szCs w:val="19"/>
              </w:rPr>
              <w:t>vergilerd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</w:t>
            </w:r>
            <w:r w:rsidR="00EE2727">
              <w:rPr>
                <w:b/>
                <w:sz w:val="19"/>
                <w:szCs w:val="19"/>
              </w:rPr>
              <w:t>11</w:t>
            </w:r>
            <w:r w:rsidRPr="00E231F0">
              <w:rPr>
                <w:b/>
                <w:sz w:val="19"/>
                <w:szCs w:val="19"/>
              </w:rPr>
              <w:t xml:space="preserve"> </w:t>
            </w: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21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ADDE 352- 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Usulsüzlük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dereceler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zalar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(</w:t>
            </w:r>
            <w:proofErr w:type="spellStart"/>
            <w:r w:rsidRPr="00E231F0">
              <w:rPr>
                <w:b/>
                <w:sz w:val="19"/>
                <w:szCs w:val="19"/>
              </w:rPr>
              <w:t>Kanun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bağl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tvel</w:t>
            </w:r>
            <w:proofErr w:type="spellEnd"/>
            <w:r w:rsidRPr="00E231F0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I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inci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derece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usulsüzlükler</w:t>
            </w:r>
            <w:proofErr w:type="spellEnd"/>
          </w:p>
          <w:p w:rsidR="00CA2986" w:rsidRPr="00E231F0" w:rsidRDefault="00CA2986" w:rsidP="002B2B6D">
            <w:pPr>
              <w:tabs>
                <w:tab w:val="left" w:pos="1206"/>
              </w:tabs>
              <w:ind w:left="1490" w:hanging="1490"/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206"/>
              </w:tabs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l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                            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r w:rsidR="00AA0B28">
              <w:rPr>
                <w:b/>
                <w:sz w:val="19"/>
                <w:szCs w:val="19"/>
              </w:rPr>
              <w:t>126</w:t>
            </w: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EE2727">
        <w:trPr>
          <w:trHeight w:val="499"/>
        </w:trPr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rbabı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                     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 - </w:t>
            </w:r>
            <w:proofErr w:type="spellStart"/>
            <w:r w:rsidRPr="00E231F0">
              <w:rPr>
                <w:sz w:val="19"/>
                <w:szCs w:val="19"/>
              </w:rPr>
              <w:t>İk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4- </w:t>
            </w:r>
            <w:proofErr w:type="spellStart"/>
            <w:r w:rsidRPr="00E231F0">
              <w:rPr>
                <w:sz w:val="19"/>
                <w:szCs w:val="19"/>
              </w:rPr>
              <w:t>Yukarıdaki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ıp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yanna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üy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b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olanlar</w:t>
            </w:r>
            <w:proofErr w:type="spellEnd"/>
            <w:r w:rsidRPr="00E231F0">
              <w:rPr>
                <w:sz w:val="19"/>
                <w:szCs w:val="19"/>
              </w:rPr>
              <w:t xml:space="preserve">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5- </w:t>
            </w:r>
            <w:proofErr w:type="spellStart"/>
            <w:r w:rsidRPr="00E231F0">
              <w:rPr>
                <w:sz w:val="19"/>
                <w:szCs w:val="19"/>
              </w:rPr>
              <w:t>Kazanc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enler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6-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d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a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snaf</w:t>
            </w:r>
            <w:proofErr w:type="spellEnd"/>
            <w:r w:rsidRPr="00E231F0">
              <w:rPr>
                <w:sz w:val="19"/>
                <w:szCs w:val="19"/>
              </w:rPr>
              <w:t xml:space="preserve">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lastRenderedPageBreak/>
              <w:t xml:space="preserve">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5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II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nci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derece</w:t>
            </w:r>
            <w:proofErr w:type="spellEnd"/>
            <w:r w:rsidRPr="00E231F0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i/>
                <w:sz w:val="19"/>
                <w:szCs w:val="19"/>
                <w:u w:val="single"/>
              </w:rPr>
              <w:t>usulsüzlükler</w:t>
            </w:r>
            <w:proofErr w:type="spellEnd"/>
            <w:r w:rsidRPr="00E231F0">
              <w:rPr>
                <w:b/>
                <w:i/>
                <w:sz w:val="19"/>
                <w:szCs w:val="19"/>
              </w:rPr>
              <w:t xml:space="preserve">                                   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l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AA0B28" w:rsidP="002B2B6D">
            <w:pPr>
              <w:jc w:val="right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9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 </w:t>
            </w:r>
            <w:proofErr w:type="spellStart"/>
            <w:r w:rsidRPr="00E231F0">
              <w:rPr>
                <w:sz w:val="19"/>
                <w:szCs w:val="19"/>
              </w:rPr>
              <w:t>Serma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şirket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ind w:left="1490" w:hanging="149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rbab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 - </w:t>
            </w:r>
            <w:proofErr w:type="spellStart"/>
            <w:r w:rsidRPr="00E231F0">
              <w:rPr>
                <w:sz w:val="19"/>
                <w:szCs w:val="19"/>
              </w:rPr>
              <w:t>İki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                    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4- </w:t>
            </w:r>
            <w:proofErr w:type="spellStart"/>
            <w:r w:rsidRPr="00E231F0">
              <w:rPr>
                <w:sz w:val="19"/>
                <w:szCs w:val="19"/>
              </w:rPr>
              <w:t>Yukarıdaki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ıp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yanna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üy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b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 </w:t>
            </w:r>
            <w:proofErr w:type="spellStart"/>
            <w:r w:rsidRPr="00E231F0">
              <w:rPr>
                <w:sz w:val="19"/>
                <w:szCs w:val="19"/>
              </w:rPr>
              <w:t>olanlar</w:t>
            </w:r>
            <w:proofErr w:type="spellEnd"/>
            <w:r w:rsidRPr="00E231F0">
              <w:rPr>
                <w:sz w:val="19"/>
                <w:szCs w:val="19"/>
              </w:rPr>
              <w:t xml:space="preserve">     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EE2727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5- </w:t>
            </w:r>
            <w:proofErr w:type="spellStart"/>
            <w:r w:rsidRPr="00E231F0">
              <w:rPr>
                <w:sz w:val="19"/>
                <w:szCs w:val="19"/>
              </w:rPr>
              <w:t>Kazanc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en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b/>
                <w:i/>
                <w:sz w:val="19"/>
                <w:szCs w:val="19"/>
                <w:u w:val="single"/>
              </w:rPr>
            </w:pPr>
            <w:r w:rsidRPr="00E231F0">
              <w:rPr>
                <w:sz w:val="19"/>
                <w:szCs w:val="19"/>
              </w:rPr>
              <w:t xml:space="preserve">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EE2727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  <w:tr w:rsidR="00CA2986" w:rsidRPr="00E231F0" w:rsidTr="002B2B6D">
        <w:tc>
          <w:tcPr>
            <w:tcW w:w="1548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6- </w:t>
            </w:r>
            <w:proofErr w:type="spellStart"/>
            <w:r w:rsidRPr="00E231F0">
              <w:rPr>
                <w:sz w:val="19"/>
                <w:szCs w:val="19"/>
              </w:rPr>
              <w:t>Gel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sind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a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snaf</w:t>
            </w:r>
            <w:proofErr w:type="spellEnd"/>
            <w:r w:rsidRPr="00E231F0">
              <w:rPr>
                <w:sz w:val="19"/>
                <w:szCs w:val="19"/>
              </w:rPr>
              <w:t xml:space="preserve">                                                           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7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7128" w:type="dxa"/>
            <w:gridSpan w:val="3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  <w:u w:val="single"/>
              </w:rPr>
              <w:t>MADDE NO – KONUSU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2016</w:t>
            </w:r>
            <w:r w:rsidR="00CA2986" w:rsidRPr="00E231F0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="00CA2986" w:rsidRPr="00E231F0">
              <w:rPr>
                <w:b/>
                <w:sz w:val="19"/>
                <w:szCs w:val="19"/>
                <w:u w:val="single"/>
              </w:rPr>
              <w:t>Yılında</w:t>
            </w:r>
            <w:proofErr w:type="spellEnd"/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Uygulanacak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  <w:u w:val="single"/>
              </w:rPr>
              <w:t>Tutar</w:t>
            </w:r>
            <w:proofErr w:type="spellEnd"/>
            <w:r w:rsidRPr="00E231F0">
              <w:rPr>
                <w:b/>
                <w:sz w:val="19"/>
                <w:szCs w:val="19"/>
                <w:u w:val="single"/>
              </w:rPr>
              <w:t xml:space="preserve"> (TL)</w:t>
            </w:r>
          </w:p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353-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ind w:left="1348" w:hanging="1348"/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Fatur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benzer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evrak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rilmemes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alınmaması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il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diğe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şekil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usul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ükümlerin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uyulmam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923"/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 </w:t>
            </w:r>
            <w:proofErr w:type="spellStart"/>
            <w:r w:rsidRPr="00E231F0">
              <w:rPr>
                <w:sz w:val="19"/>
                <w:szCs w:val="19"/>
              </w:rPr>
              <w:t>Fatura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gid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usulası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müstahsi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kbuzu</w:t>
            </w:r>
            <w:proofErr w:type="spellEnd"/>
            <w:r w:rsidRPr="00E231F0">
              <w:rPr>
                <w:sz w:val="19"/>
                <w:szCs w:val="19"/>
              </w:rPr>
              <w:t xml:space="preserve">, 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akbuz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ilmem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alınmaması</w:t>
            </w:r>
            <w:proofErr w:type="spellEnd"/>
          </w:p>
          <w:p w:rsidR="00CA2986" w:rsidRPr="00E231F0" w:rsidRDefault="00CA2986" w:rsidP="002B2B6D">
            <w:pPr>
              <w:tabs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-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ev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olara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92"/>
                <w:tab w:val="left" w:pos="1064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</w:t>
            </w:r>
            <w:r w:rsidR="00AA0B28">
              <w:rPr>
                <w:b/>
                <w:sz w:val="19"/>
                <w:szCs w:val="19"/>
              </w:rPr>
              <w:t xml:space="preserve">                              21</w:t>
            </w:r>
            <w:r w:rsidRPr="00E231F0">
              <w:rPr>
                <w:b/>
                <w:sz w:val="19"/>
                <w:szCs w:val="19"/>
              </w:rPr>
              <w:t>0</w:t>
            </w: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110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>2</w:t>
            </w:r>
            <w:r w:rsidRPr="00E231F0">
              <w:rPr>
                <w:b/>
                <w:sz w:val="19"/>
                <w:szCs w:val="19"/>
              </w:rPr>
              <w:t>-</w:t>
            </w:r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erake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atı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iş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öde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ydedi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ihaz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işi</w:t>
            </w:r>
            <w:proofErr w:type="spellEnd"/>
            <w:r w:rsidRPr="00E231F0">
              <w:rPr>
                <w:sz w:val="19"/>
                <w:szCs w:val="19"/>
              </w:rPr>
              <w:t xml:space="preserve">,   </w:t>
            </w:r>
            <w:proofErr w:type="spellStart"/>
            <w:r w:rsidRPr="00E231F0">
              <w:rPr>
                <w:sz w:val="19"/>
                <w:szCs w:val="19"/>
              </w:rPr>
              <w:t>giriş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olc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aşı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let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sev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rsaliy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taşıma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irsaliy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yolc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listes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gün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üşt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listes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li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kanlığ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le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orunlul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ler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lenmemesi</w:t>
            </w:r>
            <w:proofErr w:type="spellEnd"/>
            <w:r w:rsidRPr="00E231F0">
              <w:rPr>
                <w:sz w:val="19"/>
                <w:szCs w:val="19"/>
              </w:rPr>
              <w:t xml:space="preserve">,  </w:t>
            </w:r>
            <w:proofErr w:type="spellStart"/>
            <w:r w:rsidRPr="00E231F0">
              <w:rPr>
                <w:sz w:val="19"/>
                <w:szCs w:val="19"/>
              </w:rPr>
              <w:t>kullanılmamas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923"/>
              </w:tabs>
              <w:ind w:left="1348" w:hanging="1348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ulundurulmamas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206"/>
                <w:tab w:val="left" w:pos="1348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-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ev’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olarak</w:t>
            </w:r>
            <w:proofErr w:type="spellEnd"/>
            <w:r w:rsidRPr="00E231F0">
              <w:rPr>
                <w:sz w:val="19"/>
                <w:szCs w:val="19"/>
              </w:rPr>
              <w:t xml:space="preserve">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631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-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ev’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631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</w:t>
            </w:r>
            <w:proofErr w:type="spellStart"/>
            <w:r w:rsidRPr="00E231F0">
              <w:rPr>
                <w:sz w:val="19"/>
                <w:szCs w:val="19"/>
              </w:rPr>
              <w:t>cez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tabs>
                <w:tab w:val="left" w:pos="1062"/>
                <w:tab w:val="left" w:pos="1287"/>
              </w:tabs>
              <w:jc w:val="both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</w:t>
            </w:r>
            <w:r w:rsidR="00AA0B28">
              <w:rPr>
                <w:b/>
                <w:sz w:val="19"/>
                <w:szCs w:val="19"/>
              </w:rPr>
              <w:t xml:space="preserve">                              21</w:t>
            </w:r>
            <w:r w:rsidRPr="00E231F0">
              <w:rPr>
                <w:b/>
                <w:sz w:val="19"/>
                <w:szCs w:val="19"/>
              </w:rPr>
              <w:t xml:space="preserve">0  </w:t>
            </w: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                   </w:t>
            </w: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tabs>
                <w:tab w:val="left" w:pos="1122"/>
                <w:tab w:val="left" w:pos="1332"/>
              </w:tabs>
              <w:jc w:val="center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</w:t>
            </w:r>
            <w:r w:rsidR="00AA0B28">
              <w:rPr>
                <w:b/>
                <w:sz w:val="19"/>
                <w:szCs w:val="19"/>
              </w:rPr>
              <w:t xml:space="preserve">                            </w:t>
            </w:r>
            <w:r w:rsidR="00EE2727">
              <w:rPr>
                <w:b/>
                <w:sz w:val="19"/>
                <w:szCs w:val="19"/>
              </w:rPr>
              <w:t xml:space="preserve">  </w:t>
            </w:r>
            <w:r w:rsidR="00AA0B28">
              <w:rPr>
                <w:b/>
                <w:sz w:val="19"/>
                <w:szCs w:val="19"/>
              </w:rPr>
              <w:t>11.0</w:t>
            </w:r>
            <w:r w:rsidRPr="00E231F0">
              <w:rPr>
                <w:b/>
                <w:sz w:val="19"/>
                <w:szCs w:val="19"/>
              </w:rPr>
              <w:t>00</w:t>
            </w:r>
          </w:p>
          <w:p w:rsidR="00CA2986" w:rsidRPr="00E231F0" w:rsidRDefault="00CA2986" w:rsidP="002B2B6D">
            <w:pPr>
              <w:tabs>
                <w:tab w:val="left" w:pos="1915"/>
              </w:tabs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AA0B28" w:rsidP="002B2B6D">
            <w:pPr>
              <w:tabs>
                <w:tab w:val="left" w:pos="1915"/>
              </w:tabs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110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4- </w:t>
            </w:r>
            <w:proofErr w:type="spellStart"/>
            <w:r w:rsidRPr="00E231F0">
              <w:rPr>
                <w:sz w:val="19"/>
                <w:szCs w:val="19"/>
              </w:rPr>
              <w:t>Mali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kanlığ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utul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ünü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ünü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yı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ecburiyet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efterlerin</w:t>
            </w:r>
            <w:proofErr w:type="spellEnd"/>
            <w:r w:rsidRPr="00E231F0">
              <w:rPr>
                <w:sz w:val="19"/>
                <w:szCs w:val="19"/>
              </w:rPr>
              <w:t xml:space="preserve">; </w:t>
            </w:r>
            <w:proofErr w:type="spellStart"/>
            <w:r w:rsidRPr="00E231F0">
              <w:rPr>
                <w:sz w:val="19"/>
                <w:szCs w:val="19"/>
              </w:rPr>
              <w:t>bulundurulmaması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günü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ünü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kayı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maması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yetkililer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braz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memes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levh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ulundur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as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ecburiyet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ulmamas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781"/>
                <w:tab w:val="left" w:pos="923"/>
                <w:tab w:val="left" w:pos="1490"/>
              </w:tabs>
              <w:ind w:right="-7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6- </w:t>
            </w:r>
            <w:proofErr w:type="spellStart"/>
            <w:r w:rsidRPr="00E231F0">
              <w:rPr>
                <w:sz w:val="19"/>
                <w:szCs w:val="19"/>
              </w:rPr>
              <w:t>Belirlen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haseb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tandartlarına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t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hesap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lanı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781"/>
                <w:tab w:val="left" w:pos="923"/>
                <w:tab w:val="left" w:pos="1490"/>
              </w:tabs>
              <w:ind w:right="-7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mal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blolar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sas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uhasebe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önelik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ilgisay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rogramlar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üretilmes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a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tandartlar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uymayanlar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5.0</w:t>
            </w:r>
            <w:r w:rsidR="00CA2986" w:rsidRPr="00E231F0">
              <w:rPr>
                <w:b/>
                <w:sz w:val="19"/>
                <w:szCs w:val="19"/>
              </w:rPr>
              <w:t>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7- </w:t>
            </w:r>
            <w:proofErr w:type="spellStart"/>
            <w:r w:rsidRPr="00E231F0">
              <w:rPr>
                <w:sz w:val="19"/>
                <w:szCs w:val="19"/>
              </w:rPr>
              <w:t>Kam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luşlar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rç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zel</w:t>
            </w:r>
            <w:proofErr w:type="spellEnd"/>
            <w:r w:rsidRPr="00E231F0">
              <w:rPr>
                <w:sz w:val="19"/>
                <w:szCs w:val="19"/>
              </w:rPr>
              <w:t xml:space="preserve">  </w:t>
            </w:r>
            <w:proofErr w:type="spellStart"/>
            <w:r w:rsidRPr="00E231F0">
              <w:rPr>
                <w:sz w:val="19"/>
                <w:szCs w:val="19"/>
              </w:rPr>
              <w:t>kişilerc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ılacak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işlemler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llanıl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orunlul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umarasını</w:t>
            </w:r>
            <w:proofErr w:type="spellEnd"/>
            <w:r w:rsidRPr="00E231F0">
              <w:rPr>
                <w:sz w:val="19"/>
                <w:szCs w:val="19"/>
              </w:rPr>
              <w:t xml:space="preserve">   </w:t>
            </w:r>
          </w:p>
          <w:p w:rsidR="00CA2986" w:rsidRPr="00E231F0" w:rsidRDefault="00CA2986" w:rsidP="002B2B6D">
            <w:pPr>
              <w:tabs>
                <w:tab w:val="left" w:pos="72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kullanmaksız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le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anlara</w:t>
            </w:r>
            <w:proofErr w:type="spellEnd"/>
          </w:p>
          <w:p w:rsidR="00CA2986" w:rsidRPr="00E231F0" w:rsidRDefault="00CA2986" w:rsidP="002B2B6D">
            <w:pPr>
              <w:tabs>
                <w:tab w:val="left" w:pos="72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8- </w:t>
            </w:r>
            <w:proofErr w:type="spellStart"/>
            <w:r w:rsidRPr="00E231F0">
              <w:rPr>
                <w:sz w:val="19"/>
                <w:szCs w:val="19"/>
              </w:rPr>
              <w:t>Belg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ım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gil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ldir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örevin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mam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ısm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erine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getirmey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tba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letmecilerine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-   Bu bent </w:t>
            </w:r>
            <w:proofErr w:type="spellStart"/>
            <w:r w:rsidRPr="00E231F0">
              <w:rPr>
                <w:sz w:val="19"/>
                <w:szCs w:val="19"/>
              </w:rPr>
              <w:t>uyar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   </w:t>
            </w:r>
          </w:p>
          <w:p w:rsidR="00CA2986" w:rsidRPr="00E231F0" w:rsidRDefault="00CA2986" w:rsidP="002B2B6D">
            <w:pPr>
              <w:tabs>
                <w:tab w:val="left" w:pos="182"/>
                <w:tab w:val="left" w:pos="372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usulsüz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sı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</w:p>
          <w:p w:rsidR="00CA2986" w:rsidRPr="00E231F0" w:rsidRDefault="00CA2986" w:rsidP="002B2B6D">
            <w:pPr>
              <w:tabs>
                <w:tab w:val="left" w:pos="202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0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8</w:t>
            </w:r>
            <w:r w:rsidR="00CA2986" w:rsidRPr="00E231F0">
              <w:rPr>
                <w:b/>
                <w:sz w:val="19"/>
                <w:szCs w:val="19"/>
              </w:rPr>
              <w:t>.00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>9</w:t>
            </w:r>
            <w:r w:rsidRPr="00E231F0">
              <w:rPr>
                <w:b/>
                <w:sz w:val="19"/>
                <w:szCs w:val="19"/>
              </w:rPr>
              <w:t>-</w:t>
            </w:r>
            <w:r w:rsidRPr="00E231F0">
              <w:rPr>
                <w:sz w:val="19"/>
                <w:szCs w:val="19"/>
              </w:rPr>
              <w:t xml:space="preserve"> 4358 </w:t>
            </w:r>
            <w:proofErr w:type="spellStart"/>
            <w:r w:rsidRPr="00E231F0">
              <w:rPr>
                <w:sz w:val="19"/>
                <w:szCs w:val="19"/>
              </w:rPr>
              <w:t>sa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nu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ar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rg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imli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numaras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llanm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lastRenderedPageBreak/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zorunluluğu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etiril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luşlard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ptıklar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şlemler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işk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bildirimleri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belirlen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tandartlar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ama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erin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207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getirmeyenlere</w:t>
            </w:r>
            <w:proofErr w:type="spellEnd"/>
          </w:p>
          <w:p w:rsidR="00CA2986" w:rsidRPr="00E231F0" w:rsidRDefault="00CA2986" w:rsidP="002B2B6D">
            <w:pPr>
              <w:tabs>
                <w:tab w:val="left" w:pos="207"/>
              </w:tabs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                      1.10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0-127 </w:t>
            </w:r>
            <w:proofErr w:type="spellStart"/>
            <w:r w:rsidRPr="00E231F0">
              <w:rPr>
                <w:sz w:val="19"/>
                <w:szCs w:val="19"/>
              </w:rPr>
              <w:t>nc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ddenin</w:t>
            </w:r>
            <w:proofErr w:type="spellEnd"/>
            <w:r w:rsidRPr="00E231F0">
              <w:rPr>
                <w:sz w:val="19"/>
                <w:szCs w:val="19"/>
              </w:rPr>
              <w:t xml:space="preserve"> (d) </w:t>
            </w:r>
            <w:proofErr w:type="spellStart"/>
            <w:r w:rsidRPr="00E231F0">
              <w:rPr>
                <w:sz w:val="19"/>
                <w:szCs w:val="19"/>
              </w:rPr>
              <w:t>bend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arınc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aliy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kanlığın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işaretl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görevlisin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kazı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rağm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urmay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aracı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ahib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tabs>
                <w:tab w:val="left" w:pos="1490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adı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AA0B28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            </w:t>
            </w:r>
            <w:r w:rsidR="00AA0B28">
              <w:rPr>
                <w:b/>
                <w:sz w:val="19"/>
                <w:szCs w:val="19"/>
              </w:rPr>
              <w:t>80</w:t>
            </w:r>
            <w:r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>MADDE 355-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b) </w:t>
            </w:r>
            <w:proofErr w:type="spellStart"/>
            <w:r w:rsidRPr="00E231F0">
              <w:rPr>
                <w:b/>
                <w:sz w:val="19"/>
                <w:szCs w:val="19"/>
              </w:rPr>
              <w:t>Damga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rgisind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b/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ind w:left="2340" w:hanging="2340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- Her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ğı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süz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AA0B28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,79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MÜKERRER MADDE 355-  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ind w:left="2340" w:hanging="2340"/>
              <w:rPr>
                <w:b/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Bilg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vermekte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çekinenle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il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256, 257 </w:t>
            </w:r>
            <w:proofErr w:type="spellStart"/>
            <w:r w:rsidRPr="00E231F0">
              <w:rPr>
                <w:b/>
                <w:sz w:val="19"/>
                <w:szCs w:val="19"/>
              </w:rPr>
              <w:t>v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mükerre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257 </w:t>
            </w:r>
            <w:proofErr w:type="spellStart"/>
            <w:r w:rsidRPr="00E231F0">
              <w:rPr>
                <w:b/>
                <w:sz w:val="19"/>
                <w:szCs w:val="19"/>
              </w:rPr>
              <w:t>nci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 </w:t>
            </w:r>
          </w:p>
          <w:p w:rsidR="00CA2986" w:rsidRPr="00E231F0" w:rsidRDefault="00CA2986" w:rsidP="002B2B6D">
            <w:pPr>
              <w:ind w:left="2340" w:hanging="2340"/>
              <w:rPr>
                <w:sz w:val="19"/>
                <w:szCs w:val="19"/>
              </w:rPr>
            </w:pPr>
            <w:proofErr w:type="spellStart"/>
            <w:r w:rsidRPr="00E231F0">
              <w:rPr>
                <w:b/>
                <w:sz w:val="19"/>
                <w:szCs w:val="19"/>
              </w:rPr>
              <w:t>madd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hükmüne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uymayanlar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için</w:t>
            </w:r>
            <w:proofErr w:type="spellEnd"/>
            <w:r w:rsidRPr="00E231F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b/>
                <w:sz w:val="19"/>
                <w:szCs w:val="19"/>
              </w:rPr>
              <w:t>cez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tabs>
                <w:tab w:val="left" w:pos="1348"/>
              </w:tabs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1-Birinci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serbes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mesl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rbab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kkınd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CA2986" w:rsidP="002B2B6D">
            <w:pPr>
              <w:jc w:val="center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          </w:t>
            </w:r>
            <w:r w:rsidR="00855B9D">
              <w:rPr>
                <w:b/>
                <w:sz w:val="19"/>
                <w:szCs w:val="19"/>
              </w:rPr>
              <w:t xml:space="preserve">                            1.37</w:t>
            </w:r>
            <w:r w:rsidRPr="00E231F0">
              <w:rPr>
                <w:b/>
                <w:sz w:val="19"/>
                <w:szCs w:val="19"/>
              </w:rPr>
              <w:t>0</w:t>
            </w:r>
          </w:p>
          <w:p w:rsidR="00CA2986" w:rsidRPr="00E231F0" w:rsidRDefault="00CA2986" w:rsidP="002B2B6D">
            <w:pPr>
              <w:jc w:val="right"/>
              <w:rPr>
                <w:b/>
                <w:sz w:val="19"/>
                <w:szCs w:val="19"/>
              </w:rPr>
            </w:pPr>
            <w:r w:rsidRPr="00E231F0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2-İkinci </w:t>
            </w:r>
            <w:proofErr w:type="spellStart"/>
            <w:r w:rsidRPr="00E231F0">
              <w:rPr>
                <w:sz w:val="19"/>
                <w:szCs w:val="19"/>
              </w:rPr>
              <w:t>sınıf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üccarlar</w:t>
            </w:r>
            <w:proofErr w:type="spellEnd"/>
            <w:r w:rsidRPr="00E231F0">
              <w:rPr>
                <w:sz w:val="19"/>
                <w:szCs w:val="19"/>
              </w:rPr>
              <w:t xml:space="preserve">, defter </w:t>
            </w:r>
            <w:proofErr w:type="spellStart"/>
            <w:r w:rsidRPr="00E231F0">
              <w:rPr>
                <w:sz w:val="19"/>
                <w:szCs w:val="19"/>
              </w:rPr>
              <w:t>tuta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çiftçi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zanc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s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espi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dilenle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kkında</w:t>
            </w:r>
            <w:proofErr w:type="spellEnd"/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CA2986" w:rsidRPr="00E231F0" w:rsidRDefault="00855B9D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9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3-Yukarıdaki </w:t>
            </w:r>
            <w:proofErr w:type="spellStart"/>
            <w:r w:rsidRPr="00E231F0">
              <w:rPr>
                <w:sz w:val="19"/>
                <w:szCs w:val="19"/>
              </w:rPr>
              <w:t>bentler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az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ulunan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ış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alanla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hakkınd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CA2986" w:rsidRPr="00E231F0" w:rsidRDefault="00855B9D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</w:t>
            </w:r>
            <w:r w:rsidR="00CA2986" w:rsidRPr="00E231F0">
              <w:rPr>
                <w:b/>
                <w:sz w:val="19"/>
                <w:szCs w:val="19"/>
              </w:rPr>
              <w:t>0</w:t>
            </w:r>
          </w:p>
        </w:tc>
      </w:tr>
      <w:tr w:rsidR="00CA2986" w:rsidRPr="00E231F0" w:rsidTr="002B2B6D">
        <w:tc>
          <w:tcPr>
            <w:tcW w:w="1368" w:type="dxa"/>
            <w:shd w:val="clear" w:color="auto" w:fill="auto"/>
          </w:tcPr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  <w:p w:rsidR="00CA2986" w:rsidRPr="00E231F0" w:rsidRDefault="00CA2986" w:rsidP="002B2B6D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A2986" w:rsidRPr="00E231F0" w:rsidRDefault="00CA2986" w:rsidP="002B2B6D">
            <w:pPr>
              <w:jc w:val="both"/>
              <w:rPr>
                <w:sz w:val="19"/>
                <w:szCs w:val="19"/>
              </w:rPr>
            </w:pPr>
            <w:r w:rsidRPr="00E231F0">
              <w:rPr>
                <w:sz w:val="19"/>
                <w:szCs w:val="19"/>
              </w:rPr>
              <w:t xml:space="preserve">    </w:t>
            </w:r>
            <w:proofErr w:type="spellStart"/>
            <w:r w:rsidRPr="00E231F0">
              <w:rPr>
                <w:sz w:val="19"/>
                <w:szCs w:val="19"/>
              </w:rPr>
              <w:t>Tahsilat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demelerin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anka</w:t>
            </w:r>
            <w:proofErr w:type="spellEnd"/>
            <w:r w:rsidRPr="00E231F0">
              <w:rPr>
                <w:sz w:val="19"/>
                <w:szCs w:val="19"/>
              </w:rPr>
              <w:t xml:space="preserve">, </w:t>
            </w:r>
            <w:proofErr w:type="spellStart"/>
            <w:r w:rsidRPr="00E231F0">
              <w:rPr>
                <w:sz w:val="19"/>
                <w:szCs w:val="19"/>
              </w:rPr>
              <w:t>benzeri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finans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urumlar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vey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post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darelerinc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düzenlenen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elgelerl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evsi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etm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zorunluluğun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ymayanlara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bir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akvi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yılı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içinde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kesilece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toplam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özel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usulsüzlük</w:t>
            </w:r>
            <w:proofErr w:type="spellEnd"/>
            <w:r w:rsidRPr="00E231F0">
              <w:rPr>
                <w:sz w:val="19"/>
                <w:szCs w:val="19"/>
              </w:rPr>
              <w:t xml:space="preserve"> </w:t>
            </w:r>
            <w:proofErr w:type="spellStart"/>
            <w:r w:rsidRPr="00E231F0">
              <w:rPr>
                <w:sz w:val="19"/>
                <w:szCs w:val="19"/>
              </w:rPr>
              <w:t>cezas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A2986" w:rsidRPr="00E231F0" w:rsidRDefault="009A6FAE" w:rsidP="002B2B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1.10</w:t>
            </w:r>
            <w:r w:rsidR="00CA2986" w:rsidRPr="00E231F0">
              <w:rPr>
                <w:b/>
                <w:sz w:val="19"/>
                <w:szCs w:val="19"/>
              </w:rPr>
              <w:t>0.000</w:t>
            </w:r>
          </w:p>
        </w:tc>
      </w:tr>
    </w:tbl>
    <w:p w:rsidR="00CA2986" w:rsidRPr="00F43D14" w:rsidRDefault="00CA2986" w:rsidP="00CA2986">
      <w:pPr>
        <w:jc w:val="both"/>
        <w:rPr>
          <w:sz w:val="18"/>
          <w:szCs w:val="18"/>
        </w:rPr>
      </w:pPr>
    </w:p>
    <w:p w:rsidR="00CA2986" w:rsidRDefault="00CA2986" w:rsidP="00CA2986"/>
    <w:p w:rsidR="00CA2986" w:rsidRPr="00021A46" w:rsidRDefault="00CA2986" w:rsidP="00CA2986">
      <w:pPr>
        <w:spacing w:before="100" w:beforeAutospacing="1" w:after="100" w:afterAutospacing="1"/>
        <w:rPr>
          <w:color w:val="000000"/>
        </w:rPr>
      </w:pPr>
    </w:p>
    <w:p w:rsidR="00CA2986" w:rsidRPr="00021A46" w:rsidRDefault="00CA2986" w:rsidP="00CA2986">
      <w:pPr>
        <w:spacing w:before="100" w:beforeAutospacing="1" w:after="100" w:afterAutospacing="1"/>
        <w:rPr>
          <w:color w:val="000000"/>
        </w:rPr>
      </w:pPr>
    </w:p>
    <w:p w:rsidR="00CA2986" w:rsidRPr="00021A46" w:rsidRDefault="00CA2986" w:rsidP="00CA2986">
      <w:pPr>
        <w:spacing w:before="100" w:beforeAutospacing="1" w:after="100" w:afterAutospacing="1"/>
        <w:rPr>
          <w:color w:val="000000"/>
        </w:rPr>
      </w:pPr>
      <w:r w:rsidRPr="00021A46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CA2986" w:rsidRPr="00021A46" w:rsidTr="002B2B6D">
        <w:trPr>
          <w:jc w:val="center"/>
        </w:trPr>
        <w:tc>
          <w:tcPr>
            <w:tcW w:w="9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986" w:rsidRPr="00021A46" w:rsidRDefault="00CA2986" w:rsidP="002B2B6D"/>
        </w:tc>
      </w:tr>
    </w:tbl>
    <w:p w:rsidR="00CA2986" w:rsidRPr="00021A46" w:rsidRDefault="00CA2986" w:rsidP="00CA2986">
      <w:pPr>
        <w:rPr>
          <w:noProof/>
        </w:rPr>
      </w:pPr>
    </w:p>
    <w:p w:rsidR="00CA2986" w:rsidRPr="00021A46" w:rsidRDefault="00CA2986" w:rsidP="00CA2986"/>
    <w:p w:rsidR="00CA2986" w:rsidRPr="00021A46" w:rsidRDefault="00CA2986" w:rsidP="00CA2986">
      <w:pPr>
        <w:rPr>
          <w:noProof/>
        </w:rPr>
      </w:pPr>
    </w:p>
    <w:p w:rsidR="00CA2986" w:rsidRDefault="00CA2986" w:rsidP="00FD0D55">
      <w:pPr>
        <w:ind w:left="708"/>
        <w:jc w:val="both"/>
        <w:rPr>
          <w:b/>
          <w:sz w:val="22"/>
          <w:szCs w:val="22"/>
          <w:u w:val="single"/>
        </w:rPr>
      </w:pPr>
    </w:p>
    <w:sectPr w:rsidR="00CA2986" w:rsidSect="00983DA4">
      <w:headerReference w:type="first" r:id="rId8"/>
      <w:footerReference w:type="first" r:id="rId9"/>
      <w:pgSz w:w="11906" w:h="16838"/>
      <w:pgMar w:top="993" w:right="849" w:bottom="2127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67" w:rsidRDefault="00C80E67" w:rsidP="00053CFC">
      <w:r>
        <w:separator/>
      </w:r>
    </w:p>
  </w:endnote>
  <w:endnote w:type="continuationSeparator" w:id="0">
    <w:p w:rsidR="00C80E67" w:rsidRDefault="00C80E67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09084C61" wp14:editId="1E66D08D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5250" cy="1238250"/>
          <wp:effectExtent l="0" t="0" r="0" b="0"/>
          <wp:wrapTight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38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67" w:rsidRDefault="00C80E67" w:rsidP="00053CFC">
      <w:r>
        <w:separator/>
      </w:r>
    </w:p>
  </w:footnote>
  <w:footnote w:type="continuationSeparator" w:id="0">
    <w:p w:rsidR="00C80E67" w:rsidRDefault="00C80E67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59E4C92A" wp14:editId="39062C6C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 w15:restartNumberingAfterBreak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 w15:restartNumberingAfterBreak="0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1"/>
  </w:num>
  <w:num w:numId="7">
    <w:abstractNumId w:val="15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28"/>
  </w:num>
  <w:num w:numId="21">
    <w:abstractNumId w:val="17"/>
  </w:num>
  <w:num w:numId="22">
    <w:abstractNumId w:val="6"/>
  </w:num>
  <w:num w:numId="23">
    <w:abstractNumId w:val="32"/>
  </w:num>
  <w:num w:numId="24">
    <w:abstractNumId w:val="1"/>
  </w:num>
  <w:num w:numId="25">
    <w:abstractNumId w:val="2"/>
  </w:num>
  <w:num w:numId="26">
    <w:abstractNumId w:val="10"/>
  </w:num>
  <w:num w:numId="27">
    <w:abstractNumId w:val="4"/>
  </w:num>
  <w:num w:numId="28">
    <w:abstractNumId w:val="30"/>
  </w:num>
  <w:num w:numId="29">
    <w:abstractNumId w:val="25"/>
  </w:num>
  <w:num w:numId="30">
    <w:abstractNumId w:val="20"/>
  </w:num>
  <w:num w:numId="31">
    <w:abstractNumId w:val="7"/>
  </w:num>
  <w:num w:numId="32">
    <w:abstractNumId w:val="31"/>
  </w:num>
  <w:num w:numId="33">
    <w:abstractNumId w:val="3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05E3"/>
    <w:rsid w:val="000616EF"/>
    <w:rsid w:val="0006386C"/>
    <w:rsid w:val="00063985"/>
    <w:rsid w:val="000671AE"/>
    <w:rsid w:val="00067AA2"/>
    <w:rsid w:val="000702C4"/>
    <w:rsid w:val="000705DE"/>
    <w:rsid w:val="00070AE8"/>
    <w:rsid w:val="0007183A"/>
    <w:rsid w:val="000719F0"/>
    <w:rsid w:val="00073A73"/>
    <w:rsid w:val="0007403B"/>
    <w:rsid w:val="0007468B"/>
    <w:rsid w:val="0007479A"/>
    <w:rsid w:val="000810A6"/>
    <w:rsid w:val="00081A50"/>
    <w:rsid w:val="00081E9F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45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ADE"/>
    <w:rsid w:val="00103CB1"/>
    <w:rsid w:val="00104C32"/>
    <w:rsid w:val="00104F05"/>
    <w:rsid w:val="0010567A"/>
    <w:rsid w:val="0010600A"/>
    <w:rsid w:val="001078B6"/>
    <w:rsid w:val="00111216"/>
    <w:rsid w:val="00111778"/>
    <w:rsid w:val="001119A2"/>
    <w:rsid w:val="00111A2E"/>
    <w:rsid w:val="00113ADF"/>
    <w:rsid w:val="00113BFB"/>
    <w:rsid w:val="00117A0F"/>
    <w:rsid w:val="00117FF3"/>
    <w:rsid w:val="00120081"/>
    <w:rsid w:val="00121437"/>
    <w:rsid w:val="001233AC"/>
    <w:rsid w:val="0012445B"/>
    <w:rsid w:val="001262A0"/>
    <w:rsid w:val="00126CED"/>
    <w:rsid w:val="00130E40"/>
    <w:rsid w:val="0013197A"/>
    <w:rsid w:val="00131FF6"/>
    <w:rsid w:val="00135D69"/>
    <w:rsid w:val="00136A59"/>
    <w:rsid w:val="001426FF"/>
    <w:rsid w:val="0014287C"/>
    <w:rsid w:val="00142AD7"/>
    <w:rsid w:val="001456D2"/>
    <w:rsid w:val="001503B9"/>
    <w:rsid w:val="0015078E"/>
    <w:rsid w:val="00154863"/>
    <w:rsid w:val="00160D3B"/>
    <w:rsid w:val="00160F4B"/>
    <w:rsid w:val="001625E3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546"/>
    <w:rsid w:val="001B2F1B"/>
    <w:rsid w:val="001B3258"/>
    <w:rsid w:val="001B342D"/>
    <w:rsid w:val="001B4CAB"/>
    <w:rsid w:val="001B503A"/>
    <w:rsid w:val="001B55A8"/>
    <w:rsid w:val="001B7FDD"/>
    <w:rsid w:val="001C1E78"/>
    <w:rsid w:val="001C285E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0BD"/>
    <w:rsid w:val="001E36EC"/>
    <w:rsid w:val="001E3ACE"/>
    <w:rsid w:val="001E4D07"/>
    <w:rsid w:val="001E55BC"/>
    <w:rsid w:val="001E5935"/>
    <w:rsid w:val="001E76E5"/>
    <w:rsid w:val="001F0563"/>
    <w:rsid w:val="001F0902"/>
    <w:rsid w:val="001F1ED2"/>
    <w:rsid w:val="001F301A"/>
    <w:rsid w:val="001F4047"/>
    <w:rsid w:val="001F4840"/>
    <w:rsid w:val="001F5A9F"/>
    <w:rsid w:val="001F5FAA"/>
    <w:rsid w:val="001F71EC"/>
    <w:rsid w:val="00200ED2"/>
    <w:rsid w:val="00203D4C"/>
    <w:rsid w:val="00204BB5"/>
    <w:rsid w:val="00205DE7"/>
    <w:rsid w:val="00206D02"/>
    <w:rsid w:val="0021053A"/>
    <w:rsid w:val="00210A62"/>
    <w:rsid w:val="00210BEA"/>
    <w:rsid w:val="00210D93"/>
    <w:rsid w:val="002119D3"/>
    <w:rsid w:val="00217FDA"/>
    <w:rsid w:val="002243A7"/>
    <w:rsid w:val="00225180"/>
    <w:rsid w:val="00226B2C"/>
    <w:rsid w:val="00226F6C"/>
    <w:rsid w:val="00230FC0"/>
    <w:rsid w:val="002340E2"/>
    <w:rsid w:val="002346A4"/>
    <w:rsid w:val="00235F60"/>
    <w:rsid w:val="00236107"/>
    <w:rsid w:val="0023667F"/>
    <w:rsid w:val="002366DB"/>
    <w:rsid w:val="00236AB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003F"/>
    <w:rsid w:val="00252524"/>
    <w:rsid w:val="002528F8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5616"/>
    <w:rsid w:val="00266231"/>
    <w:rsid w:val="00266DF3"/>
    <w:rsid w:val="00270706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344"/>
    <w:rsid w:val="002A4DDB"/>
    <w:rsid w:val="002A506A"/>
    <w:rsid w:val="002A5816"/>
    <w:rsid w:val="002A65D0"/>
    <w:rsid w:val="002A666A"/>
    <w:rsid w:val="002A6732"/>
    <w:rsid w:val="002A71E7"/>
    <w:rsid w:val="002A7548"/>
    <w:rsid w:val="002A7C63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0E6"/>
    <w:rsid w:val="002E02FC"/>
    <w:rsid w:val="002E0852"/>
    <w:rsid w:val="002E1DC7"/>
    <w:rsid w:val="002E2656"/>
    <w:rsid w:val="002E33DF"/>
    <w:rsid w:val="002E34C1"/>
    <w:rsid w:val="002E468F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5CDF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17A0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BF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09D9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E7AD3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5506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244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93B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15EC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51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652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38DD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3F3C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768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076D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C7C5C"/>
    <w:rsid w:val="005D1DB7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039"/>
    <w:rsid w:val="005E565E"/>
    <w:rsid w:val="005E5FC0"/>
    <w:rsid w:val="005E63EE"/>
    <w:rsid w:val="005E7E94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1E5B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12"/>
    <w:rsid w:val="00673065"/>
    <w:rsid w:val="00673466"/>
    <w:rsid w:val="006765F4"/>
    <w:rsid w:val="00676C41"/>
    <w:rsid w:val="0067751A"/>
    <w:rsid w:val="00681974"/>
    <w:rsid w:val="0068199C"/>
    <w:rsid w:val="00681E42"/>
    <w:rsid w:val="006823D6"/>
    <w:rsid w:val="0068337C"/>
    <w:rsid w:val="00687AB3"/>
    <w:rsid w:val="00690009"/>
    <w:rsid w:val="006903F8"/>
    <w:rsid w:val="00692E6D"/>
    <w:rsid w:val="00693766"/>
    <w:rsid w:val="0069775D"/>
    <w:rsid w:val="00697B66"/>
    <w:rsid w:val="006A06B5"/>
    <w:rsid w:val="006A101A"/>
    <w:rsid w:val="006A4C41"/>
    <w:rsid w:val="006A5E61"/>
    <w:rsid w:val="006A6F2A"/>
    <w:rsid w:val="006A7662"/>
    <w:rsid w:val="006B008A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C83"/>
    <w:rsid w:val="006C7F0C"/>
    <w:rsid w:val="006D0271"/>
    <w:rsid w:val="006D0CF6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0B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62"/>
    <w:rsid w:val="00710A42"/>
    <w:rsid w:val="00710F95"/>
    <w:rsid w:val="007110CD"/>
    <w:rsid w:val="00712964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6B2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163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0F96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4A0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506B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516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0390"/>
    <w:rsid w:val="00852187"/>
    <w:rsid w:val="008522D2"/>
    <w:rsid w:val="008526B9"/>
    <w:rsid w:val="0085389F"/>
    <w:rsid w:val="008543E4"/>
    <w:rsid w:val="00854CC7"/>
    <w:rsid w:val="00855208"/>
    <w:rsid w:val="00855B9D"/>
    <w:rsid w:val="00856965"/>
    <w:rsid w:val="00856F3F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1C4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095D"/>
    <w:rsid w:val="008B0C4C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6BD"/>
    <w:rsid w:val="008D783D"/>
    <w:rsid w:val="008D788A"/>
    <w:rsid w:val="008E15B3"/>
    <w:rsid w:val="008E199E"/>
    <w:rsid w:val="008E1F2E"/>
    <w:rsid w:val="008E1F41"/>
    <w:rsid w:val="008E2564"/>
    <w:rsid w:val="008E29C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DB7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191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36AA7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B53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2B8C"/>
    <w:rsid w:val="00983D3A"/>
    <w:rsid w:val="00983DA4"/>
    <w:rsid w:val="00987539"/>
    <w:rsid w:val="00990D31"/>
    <w:rsid w:val="00991FFA"/>
    <w:rsid w:val="009925B2"/>
    <w:rsid w:val="009927C4"/>
    <w:rsid w:val="0099506E"/>
    <w:rsid w:val="00996DA6"/>
    <w:rsid w:val="009A0ACC"/>
    <w:rsid w:val="009A185C"/>
    <w:rsid w:val="009A1D8D"/>
    <w:rsid w:val="009A3068"/>
    <w:rsid w:val="009A50F6"/>
    <w:rsid w:val="009A5B9E"/>
    <w:rsid w:val="009A6FA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4155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3D52"/>
    <w:rsid w:val="00A35278"/>
    <w:rsid w:val="00A35FE3"/>
    <w:rsid w:val="00A37E8D"/>
    <w:rsid w:val="00A401A0"/>
    <w:rsid w:val="00A40641"/>
    <w:rsid w:val="00A411F1"/>
    <w:rsid w:val="00A414B9"/>
    <w:rsid w:val="00A4195F"/>
    <w:rsid w:val="00A41DFD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0B28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3C2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B8A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117B"/>
    <w:rsid w:val="00B26BDB"/>
    <w:rsid w:val="00B27787"/>
    <w:rsid w:val="00B3005B"/>
    <w:rsid w:val="00B314C5"/>
    <w:rsid w:val="00B338E7"/>
    <w:rsid w:val="00B363E2"/>
    <w:rsid w:val="00B37EC5"/>
    <w:rsid w:val="00B40BDE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8A1"/>
    <w:rsid w:val="00B71D9A"/>
    <w:rsid w:val="00B722D2"/>
    <w:rsid w:val="00B7258C"/>
    <w:rsid w:val="00B72B6F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5B9A"/>
    <w:rsid w:val="00B86E0C"/>
    <w:rsid w:val="00B87521"/>
    <w:rsid w:val="00B9243A"/>
    <w:rsid w:val="00B93475"/>
    <w:rsid w:val="00B96558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57A9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1B7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A4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672DC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7EC"/>
    <w:rsid w:val="00C77FBA"/>
    <w:rsid w:val="00C80E67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2986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336"/>
    <w:rsid w:val="00CB5A85"/>
    <w:rsid w:val="00CB6772"/>
    <w:rsid w:val="00CB694E"/>
    <w:rsid w:val="00CB7128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7FA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06CCB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27155"/>
    <w:rsid w:val="00D31321"/>
    <w:rsid w:val="00D32E52"/>
    <w:rsid w:val="00D33D30"/>
    <w:rsid w:val="00D34AF6"/>
    <w:rsid w:val="00D3575D"/>
    <w:rsid w:val="00D37F33"/>
    <w:rsid w:val="00D40312"/>
    <w:rsid w:val="00D40592"/>
    <w:rsid w:val="00D42225"/>
    <w:rsid w:val="00D424B4"/>
    <w:rsid w:val="00D427A6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3704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49E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6E55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613"/>
    <w:rsid w:val="00DD59DA"/>
    <w:rsid w:val="00DD7B81"/>
    <w:rsid w:val="00DE01B3"/>
    <w:rsid w:val="00DE0877"/>
    <w:rsid w:val="00DE1D32"/>
    <w:rsid w:val="00DE28F8"/>
    <w:rsid w:val="00DE375C"/>
    <w:rsid w:val="00DE67FB"/>
    <w:rsid w:val="00DE7582"/>
    <w:rsid w:val="00DF1DF0"/>
    <w:rsid w:val="00DF232E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69B"/>
    <w:rsid w:val="00E3776F"/>
    <w:rsid w:val="00E40FCC"/>
    <w:rsid w:val="00E42945"/>
    <w:rsid w:val="00E43657"/>
    <w:rsid w:val="00E43854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5C16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0E7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44B3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727"/>
    <w:rsid w:val="00EE2A8B"/>
    <w:rsid w:val="00EE2F12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5ED0"/>
    <w:rsid w:val="00F66DC0"/>
    <w:rsid w:val="00F66F27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4BCA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16CD"/>
    <w:rsid w:val="00FA19C2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1EDB"/>
    <w:rsid w:val="00FB2313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0D55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E49C7"/>
    <w:rsid w:val="00FE7FF9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260B07-55DC-4045-BEE1-B46839DD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  <w:style w:type="paragraph" w:customStyle="1" w:styleId="balk11pt">
    <w:name w:val="balk11pt"/>
    <w:basedOn w:val="Normal"/>
    <w:rsid w:val="00AA0B28"/>
    <w:pPr>
      <w:spacing w:before="100" w:beforeAutospacing="1" w:after="100" w:afterAutospacing="1"/>
    </w:pPr>
    <w:rPr>
      <w:lang w:val="tr-TR" w:eastAsia="tr-TR"/>
    </w:rPr>
  </w:style>
  <w:style w:type="paragraph" w:customStyle="1" w:styleId="ortabalkbold">
    <w:name w:val="ortabalkbold"/>
    <w:basedOn w:val="Normal"/>
    <w:rsid w:val="00AA0B28"/>
    <w:pPr>
      <w:spacing w:before="100" w:beforeAutospacing="1" w:after="100" w:afterAutospacing="1"/>
    </w:pPr>
    <w:rPr>
      <w:lang w:val="tr-TR" w:eastAsia="tr-TR"/>
    </w:rPr>
  </w:style>
  <w:style w:type="paragraph" w:customStyle="1" w:styleId="metin">
    <w:name w:val="metin"/>
    <w:basedOn w:val="Normal"/>
    <w:rsid w:val="00AA0B28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864-6B3B-49EA-A751-47A59775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632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Taner Ogün Kınalı</cp:lastModifiedBy>
  <cp:revision>2</cp:revision>
  <cp:lastPrinted>2013-10-09T11:29:00Z</cp:lastPrinted>
  <dcterms:created xsi:type="dcterms:W3CDTF">2015-12-28T15:26:00Z</dcterms:created>
  <dcterms:modified xsi:type="dcterms:W3CDTF">2015-12-28T15:26:00Z</dcterms:modified>
</cp:coreProperties>
</file>